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企业破产法司法解释理解与适用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企业破产法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1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关于企业破产法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